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15349">
        <w:rPr>
          <w:noProof/>
        </w:rPr>
        <w:t>2023510TP5055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15349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15349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15349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15349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15349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15349" w:rsidRPr="00CA0E8F">
        <w:rPr>
          <w:b/>
          <w:bCs/>
          <w:noProof/>
        </w:rPr>
        <w:t>5055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15349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1C6A-C083-4CC7-B8BC-6B7C377B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0-05T10:04:00Z</dcterms:created>
  <dcterms:modified xsi:type="dcterms:W3CDTF">2023-10-05T10:04:00Z</dcterms:modified>
</cp:coreProperties>
</file>